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2D" w:rsidRPr="0091052D" w:rsidRDefault="0091052D" w:rsidP="00910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91052D">
        <w:rPr>
          <w:rFonts w:ascii="Times New Roman" w:eastAsia="Times New Roman" w:hAnsi="Times New Roman" w:cs="Times New Roman"/>
          <w:b/>
          <w:bCs/>
          <w:sz w:val="20"/>
          <w:szCs w:val="20"/>
        </w:rPr>
        <w:t>План-график размещения заказов на поставку товаров, выполнение работ, оказание услуг для обеспечения государственных и муниципальных нужд на  2016 год</w:t>
      </w:r>
    </w:p>
    <w:p w:rsidR="0091052D" w:rsidRPr="0091052D" w:rsidRDefault="0091052D" w:rsidP="009105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8940"/>
      </w:tblGrid>
      <w:tr w:rsidR="0091052D" w:rsidRPr="0091052D" w:rsidTr="0091052D">
        <w:trPr>
          <w:tblCellSpacing w:w="15" w:type="dxa"/>
        </w:trPr>
        <w:tc>
          <w:tcPr>
            <w:tcW w:w="2154" w:type="pct"/>
            <w:hideMark/>
          </w:tcPr>
          <w:p w:rsidR="0091052D" w:rsidRPr="0091052D" w:rsidRDefault="0091052D" w:rsidP="0091052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заказчика </w:t>
            </w:r>
          </w:p>
        </w:tc>
        <w:tc>
          <w:tcPr>
            <w:tcW w:w="2818" w:type="pct"/>
            <w:hideMark/>
          </w:tcPr>
          <w:p w:rsidR="0091052D" w:rsidRPr="0091052D" w:rsidRDefault="0091052D" w:rsidP="0091052D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МЕЖРАЙОННАЯ ИНСПЕКЦИЯ ФЕДЕРАЛЬНОЙ НАЛОГОВОЙ СЛУЖБЫ № 7 ПО ВОЛГОГРАДСКОЙ ОБЛАСТИ</w:t>
            </w:r>
          </w:p>
        </w:tc>
      </w:tr>
      <w:tr w:rsidR="0091052D" w:rsidRPr="0091052D" w:rsidTr="0091052D">
        <w:trPr>
          <w:tblCellSpacing w:w="15" w:type="dxa"/>
        </w:trPr>
        <w:tc>
          <w:tcPr>
            <w:tcW w:w="2154" w:type="pct"/>
            <w:hideMark/>
          </w:tcPr>
          <w:p w:rsidR="0091052D" w:rsidRPr="0091052D" w:rsidRDefault="0091052D" w:rsidP="0091052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й адре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, электрон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чта заказчика</w:t>
            </w:r>
          </w:p>
        </w:tc>
        <w:tc>
          <w:tcPr>
            <w:tcW w:w="2818" w:type="pct"/>
            <w:hideMark/>
          </w:tcPr>
          <w:p w:rsidR="0091052D" w:rsidRPr="0091052D" w:rsidRDefault="0091052D" w:rsidP="0091052D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Федерация, 403115, Волгоградская </w:t>
            </w:r>
            <w:proofErr w:type="spellStart"/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, Урюпинск г, ПР-КТ ЛЕНИНА, 83 , +7 (84442) 44549</w:t>
            </w:r>
          </w:p>
        </w:tc>
      </w:tr>
      <w:tr w:rsidR="0091052D" w:rsidRPr="0091052D" w:rsidTr="0091052D">
        <w:trPr>
          <w:tblCellSpacing w:w="15" w:type="dxa"/>
        </w:trPr>
        <w:tc>
          <w:tcPr>
            <w:tcW w:w="2154" w:type="pct"/>
            <w:hideMark/>
          </w:tcPr>
          <w:p w:rsidR="0091052D" w:rsidRPr="0091052D" w:rsidRDefault="0091052D" w:rsidP="0091052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818" w:type="pct"/>
            <w:hideMark/>
          </w:tcPr>
          <w:p w:rsidR="0091052D" w:rsidRPr="0091052D" w:rsidRDefault="0091052D" w:rsidP="0091052D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438006555</w:t>
            </w:r>
          </w:p>
        </w:tc>
      </w:tr>
      <w:tr w:rsidR="0091052D" w:rsidRPr="0091052D" w:rsidTr="0091052D">
        <w:trPr>
          <w:tblCellSpacing w:w="15" w:type="dxa"/>
        </w:trPr>
        <w:tc>
          <w:tcPr>
            <w:tcW w:w="2154" w:type="pct"/>
            <w:hideMark/>
          </w:tcPr>
          <w:p w:rsidR="0091052D" w:rsidRPr="0091052D" w:rsidRDefault="0091052D" w:rsidP="0091052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П </w:t>
            </w:r>
          </w:p>
        </w:tc>
        <w:tc>
          <w:tcPr>
            <w:tcW w:w="2818" w:type="pct"/>
            <w:hideMark/>
          </w:tcPr>
          <w:p w:rsidR="0091052D" w:rsidRPr="0091052D" w:rsidRDefault="0091052D" w:rsidP="0091052D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43801001</w:t>
            </w:r>
          </w:p>
        </w:tc>
      </w:tr>
      <w:tr w:rsidR="0091052D" w:rsidRPr="0091052D" w:rsidTr="0091052D">
        <w:trPr>
          <w:tblCellSpacing w:w="15" w:type="dxa"/>
        </w:trPr>
        <w:tc>
          <w:tcPr>
            <w:tcW w:w="2154" w:type="pct"/>
            <w:hideMark/>
          </w:tcPr>
          <w:p w:rsidR="0091052D" w:rsidRPr="0091052D" w:rsidRDefault="0091052D" w:rsidP="0091052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АТО </w:t>
            </w:r>
          </w:p>
        </w:tc>
        <w:tc>
          <w:tcPr>
            <w:tcW w:w="2818" w:type="pct"/>
            <w:hideMark/>
          </w:tcPr>
          <w:p w:rsidR="0091052D" w:rsidRPr="0091052D" w:rsidRDefault="0091052D" w:rsidP="0091052D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725000</w:t>
            </w:r>
          </w:p>
        </w:tc>
      </w:tr>
    </w:tbl>
    <w:p w:rsidR="0091052D" w:rsidRPr="0091052D" w:rsidRDefault="0091052D" w:rsidP="009105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712"/>
        <w:gridCol w:w="991"/>
        <w:gridCol w:w="425"/>
        <w:gridCol w:w="1419"/>
        <w:gridCol w:w="2266"/>
        <w:gridCol w:w="739"/>
        <w:gridCol w:w="793"/>
        <w:gridCol w:w="1199"/>
        <w:gridCol w:w="1016"/>
        <w:gridCol w:w="846"/>
        <w:gridCol w:w="2414"/>
        <w:gridCol w:w="9"/>
        <w:gridCol w:w="985"/>
        <w:gridCol w:w="9"/>
        <w:gridCol w:w="1045"/>
      </w:tblGrid>
      <w:tr w:rsidR="0012766C" w:rsidRPr="0091052D" w:rsidTr="0012766C">
        <w:tc>
          <w:tcPr>
            <w:tcW w:w="275" w:type="pct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226" w:type="pct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ОКВЭД</w:t>
            </w:r>
          </w:p>
        </w:tc>
        <w:tc>
          <w:tcPr>
            <w:tcW w:w="315" w:type="pct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ОКПД</w:t>
            </w:r>
          </w:p>
        </w:tc>
        <w:tc>
          <w:tcPr>
            <w:tcW w:w="3535" w:type="pct"/>
            <w:gridSpan w:val="10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контракта</w:t>
            </w:r>
          </w:p>
        </w:tc>
        <w:tc>
          <w:tcPr>
            <w:tcW w:w="316" w:type="pct"/>
            <w:gridSpan w:val="2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размещения заказа</w:t>
            </w:r>
          </w:p>
        </w:tc>
        <w:tc>
          <w:tcPr>
            <w:tcW w:w="333" w:type="pct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нование внесения изменений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за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за (№ лота)</w:t>
            </w:r>
          </w:p>
        </w:tc>
        <w:tc>
          <w:tcPr>
            <w:tcW w:w="451" w:type="pct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235" w:type="pct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252" w:type="pct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(объем)</w:t>
            </w:r>
          </w:p>
        </w:tc>
        <w:tc>
          <w:tcPr>
            <w:tcW w:w="381" w:type="pct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ировочная начальная (максимальная) цена контракта (тыс. рублей)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1039" w:type="pct"/>
            <w:gridSpan w:val="3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размещения заказа (месяц, год)</w:t>
            </w:r>
          </w:p>
        </w:tc>
        <w:tc>
          <w:tcPr>
            <w:tcW w:w="770" w:type="pct"/>
            <w:gridSpan w:val="2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исполнения контракта (месяц, год)</w:t>
            </w: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5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5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19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5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52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81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23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69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70" w:type="pct"/>
            <w:gridSpan w:val="2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16" w:type="pct"/>
            <w:gridSpan w:val="2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33" w:type="pct"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ст.Алексеевская)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ставка тепловой энергии (ст. Алексеевская)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,25514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тепловой энергии (ст. </w:t>
            </w:r>
            <w:proofErr w:type="spellStart"/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хаевская</w:t>
            </w:r>
            <w:proofErr w:type="spellEnd"/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85332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р.п. Елань)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,01937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г.Урюпинск)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1,5655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тепловой энергии (ст. Преображенская)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,6699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35.30.1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тепловой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энергии (р.п. Новониколаевский)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Информация об общественном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2,42211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-  /  -  /  В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Закупка у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Возникновени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электроэнергии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,11466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электроэнергии (р.п. Елань)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22.11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22.10.11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газа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,5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 xml:space="preserve">Изменение КБК </w:t>
            </w:r>
          </w:p>
        </w:tc>
      </w:tr>
      <w:tr w:rsidR="0012766C" w:rsidRPr="0091052D" w:rsidTr="0012766C">
        <w:tc>
          <w:tcPr>
            <w:tcW w:w="27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.00.2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37.00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воды и отвод стоков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,683</w:t>
            </w:r>
          </w:p>
        </w:tc>
        <w:tc>
          <w:tcPr>
            <w:tcW w:w="32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6.00.11.0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воды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е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1,269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7.00.11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водоотведению сточных вод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е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9,414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.20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8.20.12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ренда нежилого помещения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104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зменение КБК</w:t>
            </w:r>
          </w:p>
        </w:tc>
      </w:tr>
      <w:tr w:rsidR="0012766C" w:rsidRPr="0091052D" w:rsidTr="0012766C">
        <w:tc>
          <w:tcPr>
            <w:tcW w:w="27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6,988</w:t>
            </w:r>
          </w:p>
        </w:tc>
        <w:tc>
          <w:tcPr>
            <w:tcW w:w="32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56988  /  17,8494  /  Аванс не предусмотрен.</w:t>
            </w:r>
          </w:p>
        </w:tc>
        <w:tc>
          <w:tcPr>
            <w:tcW w:w="269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3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икновение непредвиденных обстоятельств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внесен номер позиции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4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36,928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20,06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22.11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22.10.11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газа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нформация об общественном обсуждении закупки: не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 /  -  /  В соответствии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10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 xml:space="preserve">Сроки исполнения отдельных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купка у единственног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Образовавшаяся экономия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от использования в текущем финансовом году бюджетных ассигнований</w:t>
            </w:r>
          </w:p>
        </w:tc>
      </w:tr>
      <w:tr w:rsidR="0012766C" w:rsidRPr="0091052D" w:rsidTr="0012766C">
        <w:tc>
          <w:tcPr>
            <w:tcW w:w="27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.19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32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5  /  12,5  /  Аванс не предусмотрен</w:t>
            </w:r>
          </w:p>
        </w:tc>
        <w:tc>
          <w:tcPr>
            <w:tcW w:w="269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0.2016 </w:t>
            </w:r>
          </w:p>
        </w:tc>
        <w:tc>
          <w:tcPr>
            <w:tcW w:w="770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3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 (П44201601291000067001000038) не состоялся.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,2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государственных знаков почтовой 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платы - почтовых марок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7.23.12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маркированных конвертов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9,685</w:t>
            </w:r>
          </w:p>
        </w:tc>
        <w:tc>
          <w:tcPr>
            <w:tcW w:w="32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49685  /  12,48425  /  Не предусмотрен</w:t>
            </w:r>
          </w:p>
        </w:tc>
        <w:tc>
          <w:tcPr>
            <w:tcW w:w="269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770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3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ЛБО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68,52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1,16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.10.1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1.10.11.11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внутризоновой телефонной связи.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5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не предусмотрен.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ЛБО</w:t>
            </w:r>
          </w:p>
        </w:tc>
      </w:tr>
      <w:tr w:rsidR="0012766C" w:rsidRPr="0091052D" w:rsidTr="0012766C">
        <w:tc>
          <w:tcPr>
            <w:tcW w:w="27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10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0</w:t>
            </w:r>
          </w:p>
        </w:tc>
        <w:tc>
          <w:tcPr>
            <w:tcW w:w="32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в размере 100%</w:t>
            </w:r>
          </w:p>
        </w:tc>
        <w:tc>
          <w:tcPr>
            <w:tcW w:w="269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2.2016 </w:t>
            </w:r>
          </w:p>
        </w:tc>
        <w:tc>
          <w:tcPr>
            <w:tcW w:w="770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оответствии с государственным контрактом. 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2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3,77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0.10.19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хническое обслуживание ОПС, КТС, СКУД, видеонаблюдения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еимущества: </w:t>
            </w:r>
          </w:p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В соответствии с государственным контрактом. Общественное обсуждение не 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ебуется.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4,25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6425  /  23,2125  /  Аванс не предусмотрен.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Этапы не предусмотрены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ЛБО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азание услуг по централизованной охране путем приема и регистрации сообщений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,97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2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азание услуг о централизованной охране и об экстренном вызове полиции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4,2742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2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8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.32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8.32.13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рмирование фонда капитального ремонта Регионального оператора для организации проведения капитального ремонта общего имущества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,44732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условиями контракта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4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.20.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1.20.13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ведение электроизмерительных работ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,96213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.20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1.20.40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е работ по текущему ремонту санитарного узла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еимущества: </w:t>
            </w:r>
          </w:p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2,46743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12467  /  10,62337  /  не предусмотрен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8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енизированная охрана объекта Межрайонной ИФНС России № 7 по Волгоградской области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4,5198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4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 xml:space="preserve">Периодичность поставки товаров,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прос котировок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10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32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в размере 100%</w:t>
            </w:r>
          </w:p>
        </w:tc>
        <w:tc>
          <w:tcPr>
            <w:tcW w:w="269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770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,7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,2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7.23.12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4.11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чтовой связ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.30.3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,69635</w:t>
            </w:r>
          </w:p>
        </w:tc>
        <w:tc>
          <w:tcPr>
            <w:tcW w:w="32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2696  /  4,13482  /  Аванс не предусмотрен</w:t>
            </w:r>
          </w:p>
        </w:tc>
        <w:tc>
          <w:tcPr>
            <w:tcW w:w="269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5.2016 </w:t>
            </w:r>
          </w:p>
        </w:tc>
        <w:tc>
          <w:tcPr>
            <w:tcW w:w="770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3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6.30.30.0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,74312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6.30.30.0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3,922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6.30.30.0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коммутационного оборудования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2,03123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электроэнергии (р.п. Елань)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контракт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8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6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енизированная охрана объекта Межрайонной ИФНС России № 7 по Волгоградской области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5,33623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6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ериодичность поставки товаров, работ, услуг: В соответствии с документацией запроса котировок, техническим заданием и проектом контракта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прос котировок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.2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4.24.19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казание услуг о централизованной охране и об экстренном вызове полиции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6,3344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6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.19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Установлены запреты и ограничения в соответствии с Постановлением Правительства РФ от 29.12.2015 N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32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  /  35  /  Аванс не предусмотрен</w:t>
            </w:r>
          </w:p>
        </w:tc>
        <w:tc>
          <w:tcPr>
            <w:tcW w:w="269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7.2016 </w:t>
            </w:r>
          </w:p>
        </w:tc>
        <w:tc>
          <w:tcPr>
            <w:tcW w:w="770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3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государственных знаков почтовой оплаты (почтовых марок) для нужд 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районной ИФНС России № 7 по Волгоградской област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4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маркированных конвертов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электроэнергии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контракт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0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9,97645</w:t>
            </w:r>
          </w:p>
        </w:tc>
        <w:tc>
          <w:tcPr>
            <w:tcW w:w="32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49976  /  17,49882  /  Аванс не предусмотрен.</w:t>
            </w:r>
          </w:p>
        </w:tc>
        <w:tc>
          <w:tcPr>
            <w:tcW w:w="269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8.2016 </w:t>
            </w:r>
          </w:p>
        </w:tc>
        <w:tc>
          <w:tcPr>
            <w:tcW w:w="770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3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66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12,0044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4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37,972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.12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5.12.21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казание услуг по обязательному страхованию гражданской ответственности владельцев транспортных средств (ОСАГО)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,42091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.20.1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45.20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ехническое обслуживание и текущий ремонт автотранспортных средств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еимущества: </w:t>
            </w:r>
          </w:p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— 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51333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32,51333 / 32,51333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.10.1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1.10.11.11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и внутризоновой телефонной связи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е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6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условиями контракта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0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30.14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30.11.12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тепловой энергии (г.Урюпинск)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8,76424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0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.11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5.11.10.11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ставка электроэнергии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,95132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контрактом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1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контрактом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.3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8.32.13.12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ехническое обслуживание управляющей компанией общего имущества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59849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условиями контракта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зменение планируемых сроков приобретения товаров, работ, услуг, способа размещения заказа, срока исполнения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контракта.</w:t>
            </w:r>
          </w:p>
        </w:tc>
      </w:tr>
      <w:tr w:rsidR="0012766C" w:rsidRPr="0091052D" w:rsidTr="0012766C">
        <w:tc>
          <w:tcPr>
            <w:tcW w:w="27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.20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обретение нефтепродуктов по топливным картам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,7812</w:t>
            </w:r>
          </w:p>
        </w:tc>
        <w:tc>
          <w:tcPr>
            <w:tcW w:w="32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99781  /  4,98906  /  Аванс не предусмотрен</w:t>
            </w:r>
          </w:p>
        </w:tc>
        <w:tc>
          <w:tcPr>
            <w:tcW w:w="269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770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3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2)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3,66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.20.21.10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ефтепродуктов по топливным картам (АИ-95)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Л;ДМ3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6,1162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.19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32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5  /  12,5  /  Аванс не предусмотрен</w:t>
            </w:r>
          </w:p>
        </w:tc>
        <w:tc>
          <w:tcPr>
            <w:tcW w:w="269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09.2016 </w:t>
            </w:r>
          </w:p>
        </w:tc>
        <w:tc>
          <w:tcPr>
            <w:tcW w:w="770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16" w:type="pct"/>
            <w:gridSpan w:val="2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33" w:type="pct"/>
            <w:vMerge w:val="restar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государственных знаков почтовой оплаты (почтовых марок) для нужд Межрайонной 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маркированных конвертов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авка государственных знаков почтовой оплаты (почтовых марок) для нужд Межрайонной ИФНС России № 7 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.19.19.190</w:t>
            </w:r>
          </w:p>
        </w:tc>
        <w:tc>
          <w:tcPr>
            <w:tcW w:w="135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2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10.2</w:t>
            </w: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3.10.12.000</w:t>
            </w: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слуги почтовой связи - </w:t>
            </w:r>
            <w:proofErr w:type="spellStart"/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кирование</w:t>
            </w:r>
            <w:proofErr w:type="spellEnd"/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чтовой корреспонденции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действующим законодательством</w:t>
            </w: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  /  -  /  В соответствии с условиями контракта</w:t>
            </w: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0.2016 </w:t>
            </w: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.2016 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деление дополнительных ЛБО</w:t>
            </w:r>
          </w:p>
        </w:tc>
      </w:tr>
      <w:tr w:rsidR="0091052D" w:rsidRPr="0091052D" w:rsidTr="0091052D">
        <w:tc>
          <w:tcPr>
            <w:tcW w:w="5000" w:type="pct"/>
            <w:gridSpan w:val="16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6,97387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2,18418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1,42091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,02226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0,00001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3,57688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4,7558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,94507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55,52937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7,30365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89,48667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купка у единственного поставщика </w:t>
            </w: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,07909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5,1153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92,85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15Г0099998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8,244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46,78843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2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0,03257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0,02355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92,19536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68,4252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купка у </w:t>
            </w: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27,9398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8201063940290019244</w:t>
            </w: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52D" w:rsidRPr="0091052D" w:rsidTr="0091052D">
        <w:tc>
          <w:tcPr>
            <w:tcW w:w="5000" w:type="pct"/>
            <w:gridSpan w:val="16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983,79197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52D" w:rsidRPr="0091052D" w:rsidTr="0091052D">
        <w:tc>
          <w:tcPr>
            <w:tcW w:w="5000" w:type="pct"/>
            <w:gridSpan w:val="16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33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52D" w:rsidRPr="0091052D" w:rsidTr="0091052D">
        <w:tc>
          <w:tcPr>
            <w:tcW w:w="5000" w:type="pct"/>
            <w:gridSpan w:val="16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09,23076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Электронный аукцион, Запрос котировок</w:t>
            </w:r>
          </w:p>
        </w:tc>
        <w:tc>
          <w:tcPr>
            <w:tcW w:w="33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52D" w:rsidRPr="0091052D" w:rsidTr="0091052D">
        <w:tc>
          <w:tcPr>
            <w:tcW w:w="5000" w:type="pct"/>
            <w:gridSpan w:val="16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783,91009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33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052D" w:rsidRPr="0091052D" w:rsidTr="0091052D">
        <w:tc>
          <w:tcPr>
            <w:tcW w:w="5000" w:type="pct"/>
            <w:gridSpan w:val="16"/>
            <w:hideMark/>
          </w:tcPr>
          <w:p w:rsidR="0091052D" w:rsidRPr="0091052D" w:rsidRDefault="0091052D" w:rsidP="00910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12766C" w:rsidRPr="0091052D" w:rsidTr="0012766C">
        <w:tc>
          <w:tcPr>
            <w:tcW w:w="27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10682,79486 / 9747,83936</w:t>
            </w:r>
          </w:p>
        </w:tc>
        <w:tc>
          <w:tcPr>
            <w:tcW w:w="323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1052D">
              <w:rPr>
                <w:rFonts w:ascii="Times New Roman" w:eastAsia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, Запрос котировок, Электронный аукцион</w:t>
            </w:r>
          </w:p>
        </w:tc>
        <w:tc>
          <w:tcPr>
            <w:tcW w:w="336" w:type="pct"/>
            <w:gridSpan w:val="2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84984" w:rsidRDefault="00284984" w:rsidP="009105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84984" w:rsidRDefault="00284984" w:rsidP="009105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1052D" w:rsidRPr="0091052D" w:rsidRDefault="0091052D" w:rsidP="009105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72"/>
        <w:gridCol w:w="1573"/>
        <w:gridCol w:w="3934"/>
        <w:gridCol w:w="5822"/>
      </w:tblGrid>
      <w:tr w:rsidR="0091052D" w:rsidRPr="0091052D" w:rsidTr="0091052D">
        <w:tc>
          <w:tcPr>
            <w:tcW w:w="1250" w:type="pct"/>
            <w:hideMark/>
          </w:tcPr>
          <w:p w:rsidR="0091052D" w:rsidRPr="0091052D" w:rsidRDefault="00284984" w:rsidP="0028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849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репетова</w:t>
            </w:r>
            <w:proofErr w:type="spellEnd"/>
            <w:r w:rsidRPr="002849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Татьяна Ивано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, </w:t>
            </w:r>
            <w:r w:rsidRPr="002849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чальник</w:t>
            </w:r>
            <w:r w:rsidR="0091052D" w:rsidRPr="0091052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      </w:t>
            </w:r>
            <w:r w:rsidR="0091052D"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1052D"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Ф.И.О., должность руководите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1052D"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(уполномоченного должностного лиц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1052D"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>заказчика)</w:t>
            </w:r>
          </w:p>
        </w:tc>
        <w:tc>
          <w:tcPr>
            <w:tcW w:w="150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500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                       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498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2849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2</w:t>
            </w:r>
            <w:r w:rsidRPr="00284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  </w:t>
            </w:r>
            <w:r w:rsidRPr="002849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екабря</w:t>
            </w:r>
            <w:r w:rsidRPr="00284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20</w:t>
            </w:r>
            <w:r w:rsidRPr="002849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6</w:t>
            </w:r>
            <w:r w:rsidRPr="00284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г.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1052D" w:rsidRPr="0091052D" w:rsidRDefault="0091052D" w:rsidP="0091052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3147"/>
        <w:gridCol w:w="10227"/>
      </w:tblGrid>
      <w:tr w:rsidR="0091052D" w:rsidRPr="0091052D" w:rsidTr="0091052D">
        <w:tc>
          <w:tcPr>
            <w:tcW w:w="750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05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91052D" w:rsidRPr="0091052D" w:rsidRDefault="0091052D" w:rsidP="0091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1052D" w:rsidRPr="0091052D" w:rsidRDefault="0091052D" w:rsidP="0091052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7"/>
        <w:gridCol w:w="3147"/>
      </w:tblGrid>
      <w:tr w:rsidR="0091052D" w:rsidRPr="0091052D" w:rsidTr="0091052D">
        <w:tc>
          <w:tcPr>
            <w:tcW w:w="0" w:type="auto"/>
            <w:hideMark/>
          </w:tcPr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1849"/>
            </w:tblGrid>
            <w:tr w:rsidR="0091052D" w:rsidRPr="0091052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1052D" w:rsidRPr="0091052D" w:rsidRDefault="0091052D" w:rsidP="00910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105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1052D" w:rsidRPr="0091052D" w:rsidRDefault="0091052D" w:rsidP="00910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105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етисова В. В.</w:t>
                  </w:r>
                </w:p>
              </w:tc>
            </w:tr>
            <w:tr w:rsidR="0091052D" w:rsidRPr="0091052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1052D" w:rsidRPr="0091052D" w:rsidRDefault="0091052D" w:rsidP="00910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105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1052D" w:rsidRPr="0091052D" w:rsidRDefault="0091052D" w:rsidP="00910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105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 (844-42) 4-45-49</w:t>
                  </w:r>
                </w:p>
              </w:tc>
            </w:tr>
            <w:tr w:rsidR="0091052D" w:rsidRPr="0091052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1052D" w:rsidRPr="0091052D" w:rsidRDefault="0091052D" w:rsidP="00910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105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1052D" w:rsidRPr="0091052D" w:rsidRDefault="0091052D" w:rsidP="00910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105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 (844-42) 4-36-63</w:t>
                  </w:r>
                </w:p>
              </w:tc>
            </w:tr>
            <w:tr w:rsidR="0091052D" w:rsidRPr="0091052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1052D" w:rsidRPr="0091052D" w:rsidRDefault="0091052D" w:rsidP="00910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105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91052D" w:rsidRPr="0091052D" w:rsidRDefault="0091052D" w:rsidP="00910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1052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ri07@mri07.r34.nalog.ru</w:t>
                  </w:r>
                </w:p>
              </w:tc>
            </w:tr>
          </w:tbl>
          <w:p w:rsidR="0091052D" w:rsidRPr="0091052D" w:rsidRDefault="0091052D" w:rsidP="009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511B0" w:rsidRPr="0091052D" w:rsidRDefault="00E511B0" w:rsidP="009105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511B0" w:rsidRPr="0091052D" w:rsidSect="0091052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B5D"/>
    <w:multiLevelType w:val="multilevel"/>
    <w:tmpl w:val="5F9C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81F52"/>
    <w:multiLevelType w:val="multilevel"/>
    <w:tmpl w:val="7D1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695875"/>
    <w:multiLevelType w:val="multilevel"/>
    <w:tmpl w:val="8E90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2D"/>
    <w:rsid w:val="0012766C"/>
    <w:rsid w:val="00284984"/>
    <w:rsid w:val="00310246"/>
    <w:rsid w:val="0091052D"/>
    <w:rsid w:val="00CA707C"/>
    <w:rsid w:val="00D66188"/>
    <w:rsid w:val="00E511B0"/>
    <w:rsid w:val="00ED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0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5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91052D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Подзаголовок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">
    <w:name w:val="offset2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">
    <w:name w:val="offset5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">
    <w:name w:val="table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">
    <w:name w:val="table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">
    <w:name w:val="tablecol1notse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">
    <w:name w:val="tablecol2notse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">
    <w:name w:val="apptabl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">
    <w:name w:val="app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">
    <w:name w:val="app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">
    <w:name w:val="app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">
    <w:name w:val="appcol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">
    <w:name w:val="appcol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">
    <w:name w:val="appresult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">
    <w:name w:val="appresult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">
    <w:name w:val="appresult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">
    <w:name w:val="appresultcol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">
    <w:name w:val="appresultcol4_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">
    <w:name w:val="appcrit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">
    <w:name w:val="appcrit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">
    <w:name w:val="appcrit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">
    <w:name w:val="appdesicion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">
    <w:name w:val="appdesicion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">
    <w:name w:val="appdesicion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">
    <w:name w:val="appdesicioncol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">
    <w:name w:val="appauction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">
    <w:name w:val="appauction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">
    <w:name w:val="appauction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">
    <w:name w:val="appcommission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">
    <w:name w:val="appcommission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">
    <w:name w:val="appcommission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">
    <w:name w:val="appcommissioncol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">
    <w:name w:val="appcommissionresult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">
    <w:name w:val="appcommissionresult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">
    <w:name w:val="appcommissionresultcoln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">
    <w:name w:val="refusalfact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">
    <w:name w:val="refusalfact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">
    <w:name w:val="refusalfact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">
    <w:name w:val="appcriterias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">
    <w:name w:val="appcriterias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">
    <w:name w:val="appcriterias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">
    <w:name w:val="newpag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">
    <w:name w:val="col-bord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">
    <w:name w:val="no-underlin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">
    <w:name w:val="vert-spac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">
    <w:name w:val="bottom-pad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">
    <w:name w:val="contenthold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">
    <w:name w:val="contractstab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">
    <w:name w:val="contractstablesub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">
    <w:name w:val="contractstit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">
    <w:name w:val="budgetsoureccell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">
    <w:name w:val="offbudgetsoureccell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">
    <w:name w:val="pf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">
    <w:name w:val="pf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">
    <w:name w:val="pfcol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">
    <w:name w:val="pfcol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">
    <w:name w:val="pfcol6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">
    <w:name w:val="pfcol7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">
    <w:name w:val="pfcol8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">
    <w:name w:val="pfcol9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">
    <w:name w:val="pfcol1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">
    <w:name w:val="pfcol1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">
    <w:name w:val="pfcol1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">
    <w:name w:val="pfcol1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">
    <w:name w:val="pfcol1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">
    <w:name w:val="pfcol16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">
    <w:name w:val="pfcol17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">
    <w:name w:val="pfcol18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">
    <w:name w:val="pfcol19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">
    <w:name w:val="pfcol2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">
    <w:name w:val="pfcol2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">
    <w:name w:val="pfcol2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">
    <w:name w:val="pfcol2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">
    <w:name w:val="pfcol2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">
    <w:name w:val="pfcol2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">
    <w:name w:val="pfcol26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">
    <w:name w:val="pfcol27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">
    <w:name w:val="pfcol28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">
    <w:name w:val="pfcol29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">
    <w:name w:val="pfcol3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">
    <w:name w:val="plangraphictab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">
    <w:name w:val="plangraphictit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celltd">
    <w:name w:val="plangraphiccelltd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">
    <w:name w:val="plahgraphicposition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">
    <w:name w:val="plahgraphicpositiontoprightbottom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">
    <w:name w:val="plahgraphicpositiontopbottom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">
    <w:name w:val="plahgraphicpositiontopright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">
    <w:name w:val="plahgraphicpositiontopbottom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">
    <w:name w:val="plahgraphicposition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">
    <w:name w:val="plahgraphicpositionrigh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">
    <w:name w:val="plahgraphicpositionrightbottom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">
    <w:name w:val="plahgraphicpositionbottom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">
    <w:name w:val="plahgraphicpositionbottom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">
    <w:name w:val="plahgraphicpositionnoborders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">
    <w:name w:val="plangraphictableheader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">
    <w:name w:val="emptyrow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">
    <w:name w:val="icrtit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">
    <w:name w:val="icrtab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">
    <w:name w:val="icrtablehead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">
    <w:name w:val="plangraphicorgtab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">
    <w:name w:val="right-pad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">
    <w:name w:val="tdsub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">
    <w:name w:val="pfcolb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">
    <w:name w:val="pfcolb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">
    <w:name w:val="pfcolb30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eft1">
    <w:name w:val="aleft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">
    <w:name w:val="bold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1">
    <w:name w:val="subtitl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er1">
    <w:name w:val="header1"/>
    <w:basedOn w:val="a"/>
    <w:rsid w:val="0091052D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1">
    <w:name w:val="offset251"/>
    <w:basedOn w:val="a"/>
    <w:rsid w:val="0091052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1">
    <w:name w:val="offset501"/>
    <w:basedOn w:val="a"/>
    <w:rsid w:val="0091052D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1">
    <w:name w:val="tablecol1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1">
    <w:name w:val="tablecol2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1">
    <w:name w:val="tablecol1notset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1">
    <w:name w:val="tablecol2notset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910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1">
    <w:name w:val="apptable11"/>
    <w:basedOn w:val="a"/>
    <w:rsid w:val="0091052D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1">
    <w:name w:val="app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1">
    <w:name w:val="app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1">
    <w:name w:val="app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1">
    <w:name w:val="appcol4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1">
    <w:name w:val="appcol5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1">
    <w:name w:val="appresult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1">
    <w:name w:val="appresult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1">
    <w:name w:val="appresult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1">
    <w:name w:val="appresultcol4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1">
    <w:name w:val="appresultcol4_left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1">
    <w:name w:val="appcrit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1">
    <w:name w:val="appcrit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1">
    <w:name w:val="appcrit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1">
    <w:name w:val="appdesicion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1">
    <w:name w:val="appdesicion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1">
    <w:name w:val="appdesicion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1">
    <w:name w:val="appdesicioncol4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1">
    <w:name w:val="appauction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1">
    <w:name w:val="appauction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1">
    <w:name w:val="appauction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1">
    <w:name w:val="appcommission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1">
    <w:name w:val="appcommission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1">
    <w:name w:val="appcommission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1">
    <w:name w:val="appcommissioncol4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1">
    <w:name w:val="appcommissionresult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1">
    <w:name w:val="appcommissionresult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1">
    <w:name w:val="appcommissionresultcoln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1">
    <w:name w:val="refusalfact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1">
    <w:name w:val="refusalfact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1">
    <w:name w:val="refusalfact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1">
    <w:name w:val="appcriterias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1">
    <w:name w:val="appcriterias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1">
    <w:name w:val="appcriterias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1">
    <w:name w:val="newpage1"/>
    <w:basedOn w:val="a"/>
    <w:rsid w:val="0091052D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1">
    <w:name w:val="col-border1"/>
    <w:basedOn w:val="a"/>
    <w:rsid w:val="0091052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1">
    <w:name w:val="right-pad1"/>
    <w:basedOn w:val="a"/>
    <w:rsid w:val="00910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91052D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1">
    <w:name w:val="no-underline1"/>
    <w:basedOn w:val="a"/>
    <w:rsid w:val="0091052D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">
    <w:name w:val="lin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1">
    <w:name w:val="vert-spac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1">
    <w:name w:val="bottom-pad1"/>
    <w:basedOn w:val="a"/>
    <w:rsid w:val="0091052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1">
    <w:name w:val="contentholder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1">
    <w:name w:val="contractstable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1">
    <w:name w:val="tdsub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1">
    <w:name w:val="contractstablesub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1">
    <w:name w:val="contractstitle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1">
    <w:name w:val="budgetsoureccel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1">
    <w:name w:val="offbudgetsoureccel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0">
    <w:name w:val="pfcol11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0">
    <w:name w:val="pfcol21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1">
    <w:name w:val="pfcol3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1">
    <w:name w:val="pfcol4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1">
    <w:name w:val="pfcol5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1">
    <w:name w:val="pfcol6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1">
    <w:name w:val="pfcol7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1">
    <w:name w:val="pfcol8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1">
    <w:name w:val="pfcol9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1">
    <w:name w:val="pfcol10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1">
    <w:name w:val="pfcol11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1">
    <w:name w:val="pfcol12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1">
    <w:name w:val="pfcol13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1">
    <w:name w:val="pfcol14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1">
    <w:name w:val="pfcol15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1">
    <w:name w:val="pfcol16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1">
    <w:name w:val="pfcol17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1">
    <w:name w:val="pfcol18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1">
    <w:name w:val="pfcol19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1">
    <w:name w:val="pfcol20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1">
    <w:name w:val="pfcol21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1">
    <w:name w:val="pfcol22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1">
    <w:name w:val="pfcol23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1">
    <w:name w:val="pfcol24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1">
    <w:name w:val="pfcol25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1">
    <w:name w:val="pfcol26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1">
    <w:name w:val="pfcol27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1">
    <w:name w:val="pfcol28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1">
    <w:name w:val="pfcol29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1">
    <w:name w:val="pfcol30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1">
    <w:name w:val="pfcolbr1"/>
    <w:basedOn w:val="a"/>
    <w:rsid w:val="0091052D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1">
    <w:name w:val="pfcolb1"/>
    <w:basedOn w:val="a"/>
    <w:rsid w:val="0091052D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1">
    <w:name w:val="pfcolb3001"/>
    <w:basedOn w:val="a"/>
    <w:rsid w:val="0091052D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1">
    <w:name w:val="nowrap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1">
    <w:name w:val="plangraphictable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1">
    <w:name w:val="plangraphictitle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langraphiccelltd1">
    <w:name w:val="plangraphiccelltd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1">
    <w:name w:val="plahgraphicposition1"/>
    <w:basedOn w:val="a"/>
    <w:rsid w:val="0091052D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91052D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91052D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91052D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1">
    <w:name w:val="plahgraphicpositiontopbottomleft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1">
    <w:name w:val="plahgraphicpositiontoprightleft1"/>
    <w:basedOn w:val="a"/>
    <w:rsid w:val="0091052D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1">
    <w:name w:val="plahgraphicpositiontopbottom1"/>
    <w:basedOn w:val="a"/>
    <w:rsid w:val="0091052D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1">
    <w:name w:val="plahgraphicpositionleft1"/>
    <w:basedOn w:val="a"/>
    <w:rsid w:val="0091052D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1">
    <w:name w:val="plahgraphicpositionright1"/>
    <w:basedOn w:val="a"/>
    <w:rsid w:val="0091052D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1">
    <w:name w:val="plahgraphicpositionrightbottom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1">
    <w:name w:val="plahgraphicpositionbottomleft1"/>
    <w:basedOn w:val="a"/>
    <w:rsid w:val="0091052D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1">
    <w:name w:val="plahgraphicpositionbottom1"/>
    <w:basedOn w:val="a"/>
    <w:rsid w:val="0091052D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1">
    <w:name w:val="plahgraphicpositionnoborders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1">
    <w:name w:val="plangraphictableheaderleft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1">
    <w:name w:val="emptyrow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1">
    <w:name w:val="icrtitle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rtable1">
    <w:name w:val="icrtable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1">
    <w:name w:val="icrtableheader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2">
    <w:name w:val="plangraphictableheader2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0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5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91052D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Подзаголовок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">
    <w:name w:val="offset2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">
    <w:name w:val="offset5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">
    <w:name w:val="table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">
    <w:name w:val="table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">
    <w:name w:val="tablecol1notse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">
    <w:name w:val="tablecol2notse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">
    <w:name w:val="apptabl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">
    <w:name w:val="app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">
    <w:name w:val="app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">
    <w:name w:val="app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">
    <w:name w:val="appcol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">
    <w:name w:val="appcol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">
    <w:name w:val="appresult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">
    <w:name w:val="appresult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">
    <w:name w:val="appresult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">
    <w:name w:val="appresultcol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">
    <w:name w:val="appresultcol4_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">
    <w:name w:val="appcrit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">
    <w:name w:val="appcrit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">
    <w:name w:val="appcrit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">
    <w:name w:val="appdesicion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">
    <w:name w:val="appdesicion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">
    <w:name w:val="appdesicion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">
    <w:name w:val="appdesicioncol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">
    <w:name w:val="appauction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">
    <w:name w:val="appauction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">
    <w:name w:val="appauction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">
    <w:name w:val="appcommission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">
    <w:name w:val="appcommission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">
    <w:name w:val="appcommission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">
    <w:name w:val="appcommissioncol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">
    <w:name w:val="appcommissionresult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">
    <w:name w:val="appcommissionresult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">
    <w:name w:val="appcommissionresultcoln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">
    <w:name w:val="refusalfact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">
    <w:name w:val="refusalfact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">
    <w:name w:val="refusalfact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">
    <w:name w:val="appcriterias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">
    <w:name w:val="appcriterias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">
    <w:name w:val="appcriterias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">
    <w:name w:val="newpag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">
    <w:name w:val="col-bord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">
    <w:name w:val="no-underlin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">
    <w:name w:val="vert-spac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">
    <w:name w:val="bottom-pad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">
    <w:name w:val="contenthold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">
    <w:name w:val="contractstab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">
    <w:name w:val="contractstablesub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">
    <w:name w:val="contractstit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">
    <w:name w:val="budgetsoureccell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">
    <w:name w:val="offbudgetsoureccell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">
    <w:name w:val="pfcol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">
    <w:name w:val="pfcol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">
    <w:name w:val="pfcol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">
    <w:name w:val="pfcol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">
    <w:name w:val="pfcol6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">
    <w:name w:val="pfcol7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">
    <w:name w:val="pfcol8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">
    <w:name w:val="pfcol9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">
    <w:name w:val="pfcol1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">
    <w:name w:val="pfcol1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">
    <w:name w:val="pfcol1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">
    <w:name w:val="pfcol1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">
    <w:name w:val="pfcol1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">
    <w:name w:val="pfcol16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">
    <w:name w:val="pfcol17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">
    <w:name w:val="pfcol18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">
    <w:name w:val="pfcol19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">
    <w:name w:val="pfcol2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">
    <w:name w:val="pfcol2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">
    <w:name w:val="pfcol22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">
    <w:name w:val="pfcol23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">
    <w:name w:val="pfcol24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">
    <w:name w:val="pfcol2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">
    <w:name w:val="pfcol26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">
    <w:name w:val="pfcol27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">
    <w:name w:val="pfcol28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">
    <w:name w:val="pfcol29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">
    <w:name w:val="pfcol3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">
    <w:name w:val="plangraphictab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">
    <w:name w:val="plangraphictit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celltd">
    <w:name w:val="plangraphiccelltd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">
    <w:name w:val="plahgraphicposition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">
    <w:name w:val="plahgraphicpositiontoprightbottom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">
    <w:name w:val="plahgraphicpositiontopbottom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">
    <w:name w:val="plahgraphicpositiontopright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">
    <w:name w:val="plahgraphicpositiontopbottom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">
    <w:name w:val="plahgraphicposition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">
    <w:name w:val="plahgraphicpositionrigh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">
    <w:name w:val="plahgraphicpositionrightbottom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">
    <w:name w:val="plahgraphicpositionbottom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">
    <w:name w:val="plahgraphicpositionbottom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">
    <w:name w:val="plahgraphicpositionnoborders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">
    <w:name w:val="plangraphictableheaderleft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">
    <w:name w:val="emptyrow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">
    <w:name w:val="icrtit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">
    <w:name w:val="icrtab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">
    <w:name w:val="icrtablehead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">
    <w:name w:val="plangraphicorgtab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">
    <w:name w:val="right-pad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">
    <w:name w:val="tdsub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">
    <w:name w:val="pfcolb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">
    <w:name w:val="pfcolb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">
    <w:name w:val="pfcolb30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eft1">
    <w:name w:val="aleft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">
    <w:name w:val="bold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1">
    <w:name w:val="subtitl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er1">
    <w:name w:val="header1"/>
    <w:basedOn w:val="a"/>
    <w:rsid w:val="0091052D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1">
    <w:name w:val="offset251"/>
    <w:basedOn w:val="a"/>
    <w:rsid w:val="0091052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1">
    <w:name w:val="offset501"/>
    <w:basedOn w:val="a"/>
    <w:rsid w:val="0091052D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1">
    <w:name w:val="tablecol1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1">
    <w:name w:val="tablecol2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1">
    <w:name w:val="tablecol1notset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1">
    <w:name w:val="tablecol2notset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910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1">
    <w:name w:val="apptable11"/>
    <w:basedOn w:val="a"/>
    <w:rsid w:val="0091052D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1">
    <w:name w:val="app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1">
    <w:name w:val="app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1">
    <w:name w:val="app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1">
    <w:name w:val="appcol4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1">
    <w:name w:val="appcol5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1">
    <w:name w:val="appresult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1">
    <w:name w:val="appresult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1">
    <w:name w:val="appresult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1">
    <w:name w:val="appresultcol4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1">
    <w:name w:val="appresultcol4_left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1">
    <w:name w:val="appcrit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1">
    <w:name w:val="appcrit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1">
    <w:name w:val="appcrit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1">
    <w:name w:val="appdesicion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1">
    <w:name w:val="appdesicion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1">
    <w:name w:val="appdesicion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1">
    <w:name w:val="appdesicioncol4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1">
    <w:name w:val="appauction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1">
    <w:name w:val="appauction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1">
    <w:name w:val="appauction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1">
    <w:name w:val="appcommission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1">
    <w:name w:val="appcommission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1">
    <w:name w:val="appcommission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1">
    <w:name w:val="appcommissioncol4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1">
    <w:name w:val="appcommissionresult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1">
    <w:name w:val="appcommissionresult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1">
    <w:name w:val="appcommissionresultcoln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1">
    <w:name w:val="refusalfact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1">
    <w:name w:val="refusalfact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1">
    <w:name w:val="refusalfact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1">
    <w:name w:val="appcriteriascol1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1">
    <w:name w:val="appcriteriascol2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1">
    <w:name w:val="appcriteriascol3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1">
    <w:name w:val="newpage1"/>
    <w:basedOn w:val="a"/>
    <w:rsid w:val="0091052D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1">
    <w:name w:val="col-border1"/>
    <w:basedOn w:val="a"/>
    <w:rsid w:val="0091052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1">
    <w:name w:val="right-pad1"/>
    <w:basedOn w:val="a"/>
    <w:rsid w:val="00910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91052D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1">
    <w:name w:val="no-underline1"/>
    <w:basedOn w:val="a"/>
    <w:rsid w:val="0091052D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">
    <w:name w:val="lin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1">
    <w:name w:val="vert-spac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1">
    <w:name w:val="bottom-pad1"/>
    <w:basedOn w:val="a"/>
    <w:rsid w:val="0091052D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1">
    <w:name w:val="contentholder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1">
    <w:name w:val="contractstable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1">
    <w:name w:val="tdsub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1">
    <w:name w:val="contractstablesub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1">
    <w:name w:val="contractstitle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1">
    <w:name w:val="budgetsoureccel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1">
    <w:name w:val="offbudgetsoureccell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0">
    <w:name w:val="pfcol11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0">
    <w:name w:val="pfcol210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1">
    <w:name w:val="pfcol3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1">
    <w:name w:val="pfcol4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1">
    <w:name w:val="pfcol5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1">
    <w:name w:val="pfcol6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1">
    <w:name w:val="pfcol7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1">
    <w:name w:val="pfcol8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1">
    <w:name w:val="pfcol9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1">
    <w:name w:val="pfcol10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1">
    <w:name w:val="pfcol11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1">
    <w:name w:val="pfcol12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1">
    <w:name w:val="pfcol13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1">
    <w:name w:val="pfcol14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1">
    <w:name w:val="pfcol15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1">
    <w:name w:val="pfcol16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1">
    <w:name w:val="pfcol17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1">
    <w:name w:val="pfcol18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1">
    <w:name w:val="pfcol19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1">
    <w:name w:val="pfcol20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1">
    <w:name w:val="pfcol21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1">
    <w:name w:val="pfcol22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1">
    <w:name w:val="pfcol23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1">
    <w:name w:val="pfcol24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1">
    <w:name w:val="pfcol25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1">
    <w:name w:val="pfcol26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1">
    <w:name w:val="pfcol27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1">
    <w:name w:val="pfcol28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1">
    <w:name w:val="pfcol29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1">
    <w:name w:val="pfcol30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1">
    <w:name w:val="pfcolbr1"/>
    <w:basedOn w:val="a"/>
    <w:rsid w:val="0091052D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1">
    <w:name w:val="pfcolb1"/>
    <w:basedOn w:val="a"/>
    <w:rsid w:val="0091052D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1">
    <w:name w:val="pfcolb3001"/>
    <w:basedOn w:val="a"/>
    <w:rsid w:val="0091052D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1">
    <w:name w:val="nowrap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1">
    <w:name w:val="plangraphictable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1">
    <w:name w:val="plangraphictitle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langraphiccelltd1">
    <w:name w:val="plangraphiccelltd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1">
    <w:name w:val="plahgraphicposition1"/>
    <w:basedOn w:val="a"/>
    <w:rsid w:val="0091052D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91052D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91052D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91052D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1">
    <w:name w:val="plahgraphicpositiontopbottomleft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1">
    <w:name w:val="plahgraphicpositiontoprightleft1"/>
    <w:basedOn w:val="a"/>
    <w:rsid w:val="0091052D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1">
    <w:name w:val="plahgraphicpositiontopbottom1"/>
    <w:basedOn w:val="a"/>
    <w:rsid w:val="0091052D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1">
    <w:name w:val="plahgraphicpositionleft1"/>
    <w:basedOn w:val="a"/>
    <w:rsid w:val="0091052D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1">
    <w:name w:val="plahgraphicpositionright1"/>
    <w:basedOn w:val="a"/>
    <w:rsid w:val="0091052D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1">
    <w:name w:val="plahgraphicpositionrightbottom1"/>
    <w:basedOn w:val="a"/>
    <w:rsid w:val="0091052D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1">
    <w:name w:val="plahgraphicpositionbottomleft1"/>
    <w:basedOn w:val="a"/>
    <w:rsid w:val="0091052D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1">
    <w:name w:val="plahgraphicpositionbottom1"/>
    <w:basedOn w:val="a"/>
    <w:rsid w:val="0091052D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1">
    <w:name w:val="plahgraphicpositionnoborders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1">
    <w:name w:val="plangraphictableheaderleft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1">
    <w:name w:val="emptyrow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1">
    <w:name w:val="icrtitle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rtable1">
    <w:name w:val="icrtable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1">
    <w:name w:val="icrtableheader1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91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2">
    <w:name w:val="plangraphictableheader2"/>
    <w:basedOn w:val="a"/>
    <w:rsid w:val="0091052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9105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6899-98E2-4543-BDC1-1013C874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16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7-00-561</dc:creator>
  <cp:lastModifiedBy>Помещиков Сергей Петрович</cp:lastModifiedBy>
  <cp:revision>2</cp:revision>
  <dcterms:created xsi:type="dcterms:W3CDTF">2016-12-26T11:04:00Z</dcterms:created>
  <dcterms:modified xsi:type="dcterms:W3CDTF">2016-12-26T11:04:00Z</dcterms:modified>
</cp:coreProperties>
</file>